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2F" w:rsidRPr="009E5855" w:rsidRDefault="0026082F" w:rsidP="0026082F">
      <w:pPr>
        <w:pStyle w:val="1"/>
      </w:pPr>
      <w:r>
        <w:rPr>
          <w:lang w:val="en-US"/>
        </w:rPr>
        <w:t>Unit</w:t>
      </w:r>
    </w:p>
    <w:p w:rsidR="00DA4838" w:rsidRDefault="0026082F">
      <w:r w:rsidRPr="0026082F">
        <w:t>Unit тест – блок кода (обычно метод), который вызывает тестируемый блок кода и проверяет его правильность работы. Если результат юнит-теста не совпадает с ожидаемым результатом, тест считается не пройденным.</w:t>
      </w:r>
    </w:p>
    <w:p w:rsidR="00D01C74" w:rsidRDefault="00D01C74" w:rsidP="00D01C74">
      <w:r>
        <w:t>Модульное тестирование (Unit testing) – тестирование каждой атомарной функции приложения отдельно, с использованием объектов искусственно смоделированной среды.</w:t>
      </w:r>
    </w:p>
    <w:p w:rsidR="00D01C74" w:rsidRDefault="00D01C74" w:rsidP="00D01C74">
      <w:r>
        <w:t>Интеграционное тестирование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D01C74" w:rsidRDefault="00D01C74" w:rsidP="00D01C74">
      <w:r>
        <w:t>Системное тестирование – это тестирование программного обеспечения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</w:t>
      </w:r>
    </w:p>
    <w:p w:rsidR="00EC7CC1" w:rsidRDefault="00EC7CC1" w:rsidP="00EC7CC1">
      <w:r>
        <w:t>Верификация (verification) - это процесс оценки системы или её компонентов с целью определения того, удовлетворяют ли результаты текущего этапа разработки условиям, сформированным в начале этого этапа.</w:t>
      </w:r>
    </w:p>
    <w:p w:rsidR="00EC7CC1" w:rsidRDefault="00EC7CC1" w:rsidP="00EC7CC1">
      <w:r>
        <w:t>Валидация (validation) – это определение соответствия разрабатываемого ПО ожиданиям и потребностям пользователя, требованиям к системе.</w:t>
      </w:r>
    </w:p>
    <w:p w:rsidR="00C32198" w:rsidRDefault="00932394" w:rsidP="00EC7CC1">
      <w:r w:rsidRPr="00932394">
        <w:t xml:space="preserve">Делаем ли мы продукт правильно </w:t>
      </w:r>
    </w:p>
    <w:p w:rsidR="00C32198" w:rsidRPr="001A66CE" w:rsidRDefault="00932394" w:rsidP="00EC7CC1">
      <w:pPr>
        <w:rPr>
          <w:b/>
        </w:rPr>
      </w:pPr>
      <w:r w:rsidRPr="001A66CE">
        <w:rPr>
          <w:b/>
        </w:rPr>
        <w:t xml:space="preserve">Делаем ли мы правильный продукт </w:t>
      </w:r>
    </w:p>
    <w:p w:rsidR="00C32198" w:rsidRDefault="00932394" w:rsidP="00EC7CC1">
      <w:r w:rsidRPr="00932394">
        <w:t xml:space="preserve">Реализована ли вся функциональность </w:t>
      </w:r>
    </w:p>
    <w:p w:rsidR="00C32198" w:rsidRPr="001A66CE" w:rsidRDefault="00932394" w:rsidP="00EC7CC1">
      <w:pPr>
        <w:rPr>
          <w:b/>
        </w:rPr>
      </w:pPr>
      <w:r w:rsidRPr="001A66CE">
        <w:rPr>
          <w:b/>
        </w:rPr>
        <w:t xml:space="preserve">Правильно ли реализована функциональность </w:t>
      </w:r>
    </w:p>
    <w:p w:rsidR="00C32198" w:rsidRDefault="00932394" w:rsidP="00EC7CC1">
      <w:r w:rsidRPr="00932394">
        <w:t>Производиться разработчиками Производиться тестировщиками</w:t>
      </w:r>
    </w:p>
    <w:p w:rsidR="00C32198" w:rsidRPr="001A66CE" w:rsidRDefault="00932394" w:rsidP="00EC7CC1">
      <w:pPr>
        <w:rPr>
          <w:b/>
        </w:rPr>
      </w:pPr>
      <w:r w:rsidRPr="001A66CE">
        <w:rPr>
          <w:b/>
        </w:rPr>
        <w:t xml:space="preserve"> Инспектирование кода, сравнение требований</w:t>
      </w:r>
    </w:p>
    <w:p w:rsidR="00C32198" w:rsidRDefault="00932394" w:rsidP="00EC7CC1">
      <w:r w:rsidRPr="00932394">
        <w:t xml:space="preserve"> Выполнение программы</w:t>
      </w:r>
    </w:p>
    <w:p w:rsidR="00C32198" w:rsidRPr="001A66CE" w:rsidRDefault="00932394" w:rsidP="00EC7CC1">
      <w:pPr>
        <w:rPr>
          <w:b/>
        </w:rPr>
      </w:pPr>
      <w:r w:rsidRPr="001A66CE">
        <w:rPr>
          <w:b/>
        </w:rPr>
        <w:t xml:space="preserve"> Объективная оценка реализованных функций </w:t>
      </w:r>
    </w:p>
    <w:p w:rsidR="00932394" w:rsidRDefault="00932394" w:rsidP="00EC7CC1">
      <w:r w:rsidRPr="00932394">
        <w:t>Субъективная оценка приложения</w:t>
      </w:r>
    </w:p>
    <w:p w:rsidR="001A66CE" w:rsidRDefault="001A66CE" w:rsidP="001A66CE">
      <w:r>
        <w:t>Unit тест должен быть:</w:t>
      </w:r>
    </w:p>
    <w:p w:rsidR="001A66CE" w:rsidRDefault="001A66CE" w:rsidP="001A66CE">
      <w:r>
        <w:t>• Автоматизированным и повторяемым; • Простым в реализации; • После написания он должен остаться для последующего использования; • Кто угодно в команде должен иметь возможность запустить Unit тест; • Должен запускаться одним нажатием кнопки; • Должен выполнятся быстро.</w:t>
      </w:r>
    </w:p>
    <w:p w:rsidR="00E91443" w:rsidRPr="00E91443" w:rsidRDefault="00E91443" w:rsidP="00E91443">
      <w:pPr>
        <w:rPr>
          <w:lang w:val="en-US"/>
        </w:rPr>
      </w:pPr>
      <w:r>
        <w:t>Проекты</w:t>
      </w:r>
      <w:r w:rsidRPr="00E91443">
        <w:rPr>
          <w:lang w:val="en-US"/>
        </w:rPr>
        <w:t>: &lt;PROJECT_NAME&gt;.Core &lt;PROJECT_NAME&gt;.BI &lt;PROJECT_NAME&gt;.Web</w:t>
      </w:r>
    </w:p>
    <w:p w:rsidR="00E91443" w:rsidRDefault="00E91443" w:rsidP="00E91443">
      <w:pPr>
        <w:rPr>
          <w:lang w:val="en-US"/>
        </w:rPr>
      </w:pPr>
      <w:r>
        <w:t>Проекты</w:t>
      </w:r>
      <w:r w:rsidRPr="00E91443">
        <w:rPr>
          <w:lang w:val="en-US"/>
        </w:rPr>
        <w:t xml:space="preserve"> </w:t>
      </w:r>
      <w:r>
        <w:t>с</w:t>
      </w:r>
      <w:r w:rsidRPr="00E91443">
        <w:rPr>
          <w:lang w:val="en-US"/>
        </w:rPr>
        <w:t xml:space="preserve"> </w:t>
      </w:r>
      <w:r>
        <w:t>тестами</w:t>
      </w:r>
      <w:r w:rsidRPr="00E91443">
        <w:rPr>
          <w:lang w:val="en-US"/>
        </w:rPr>
        <w:t>: &lt;PROJECT_NAME&gt;.Core.Tests &lt;PROJECT_NAME&gt;.BI.Tests &lt;PROJECT_NAME&gt;.Web.Tests</w:t>
      </w:r>
    </w:p>
    <w:p w:rsidR="00737AD9" w:rsidRDefault="00737AD9" w:rsidP="00E9144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40DBF8" wp14:editId="4B960BE9">
            <wp:extent cx="6120765" cy="4189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D9" w:rsidRDefault="00737AD9" w:rsidP="00E914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39E8F3" wp14:editId="6F3B9010">
            <wp:extent cx="6120765" cy="4783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B1" w:rsidRDefault="00C800B1" w:rsidP="00E91443">
      <w:pPr>
        <w:rPr>
          <w:lang w:val="en-US"/>
        </w:rPr>
      </w:pPr>
    </w:p>
    <w:p w:rsidR="00605648" w:rsidRPr="00605648" w:rsidRDefault="00605648" w:rsidP="00605648">
      <w:pPr>
        <w:pStyle w:val="2"/>
      </w:pPr>
      <w:r>
        <w:rPr>
          <w:lang w:val="en-US"/>
        </w:rPr>
        <w:lastRenderedPageBreak/>
        <w:t>Simple</w:t>
      </w:r>
      <w:r w:rsidRPr="00605648">
        <w:t xml:space="preserve"> </w:t>
      </w:r>
      <w:r>
        <w:rPr>
          <w:lang w:val="en-US"/>
        </w:rPr>
        <w:t>test</w:t>
      </w:r>
    </w:p>
    <w:p w:rsidR="009E5855" w:rsidRDefault="00C800B1" w:rsidP="00C800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9E5855">
        <w:rPr>
          <w:noProof/>
          <w:lang w:eastAsia="ru-RU"/>
        </w:rPr>
        <w:drawing>
          <wp:inline distT="0" distB="0" distL="0" distR="0" wp14:anchorId="7F678388" wp14:editId="21B54FF1">
            <wp:extent cx="1504950" cy="1438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ласс, которй необходимо тестировать</w:t>
      </w:r>
    </w:p>
    <w:p w:rsid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C800B1" w:rsidRPr="00751126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00B1" w:rsidRPr="00751126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y;</w:t>
      </w:r>
    </w:p>
    <w:p w:rsidR="00C800B1" w:rsidRPr="00751126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00B1" w:rsidRPr="00751126" w:rsidRDefault="00C800B1" w:rsidP="00C800B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LibraryTest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C800B1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0B1">
        <w:rPr>
          <w:rFonts w:ascii="Consolas" w:hAnsi="Consolas" w:cs="Consolas"/>
          <w:color w:val="2B91AF"/>
          <w:sz w:val="19"/>
          <w:szCs w:val="19"/>
          <w:lang w:val="en-US"/>
        </w:rPr>
        <w:t>CalcTests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C800B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10plus20_30returned()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0B1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;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20;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30;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0B1">
        <w:rPr>
          <w:rFonts w:ascii="Consolas" w:hAnsi="Consolas" w:cs="Consolas"/>
          <w:color w:val="008000"/>
          <w:sz w:val="19"/>
          <w:szCs w:val="19"/>
          <w:lang w:val="en-US"/>
        </w:rPr>
        <w:t>// act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0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C800B1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>.Sum(x, y);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0B1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C800B1" w:rsidRPr="00C800B1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0B1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C800B1" w:rsidRPr="00751126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00B1" w:rsidRPr="00751126" w:rsidRDefault="00C800B1" w:rsidP="00C80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800B1" w:rsidRPr="00751126" w:rsidRDefault="00C800B1" w:rsidP="00C800B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491E" w:rsidRDefault="0047491E" w:rsidP="0047491E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asswordStrengthChecker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126">
        <w:rPr>
          <w:rFonts w:ascii="Consolas" w:hAnsi="Consolas" w:cs="Consolas"/>
          <w:color w:val="2B91AF"/>
          <w:sz w:val="19"/>
          <w:szCs w:val="19"/>
          <w:lang w:val="en-US"/>
        </w:rPr>
        <w:t>PasswordStrengthCheker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озвращает значение определяющее сложность пароля пользователя.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Strength(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.IsNullOrEmpty(password))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+1 балл за длину.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.Max(password.Length, 7) &gt; 7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++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+1 балл за наличие символа в нижнем регистре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ch(password, </w:t>
      </w:r>
      <w:r w:rsidRPr="0047491E">
        <w:rPr>
          <w:rFonts w:ascii="Consolas" w:hAnsi="Consolas" w:cs="Consolas"/>
          <w:color w:val="A31515"/>
          <w:sz w:val="19"/>
          <w:szCs w:val="19"/>
          <w:lang w:val="en-US"/>
        </w:rPr>
        <w:t>"[a-z]"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).Success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++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+1 балл за наличие символа в верхнем регистре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ch(password, </w:t>
      </w:r>
      <w:r w:rsidRPr="0047491E">
        <w:rPr>
          <w:rFonts w:ascii="Consolas" w:hAnsi="Consolas" w:cs="Consolas"/>
          <w:color w:val="A31515"/>
          <w:sz w:val="19"/>
          <w:szCs w:val="19"/>
          <w:lang w:val="en-US"/>
        </w:rPr>
        <w:t>"[A-Z]"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).Success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++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+1 балл за наличие числа.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ch(password, </w:t>
      </w:r>
      <w:r w:rsidRPr="0047491E">
        <w:rPr>
          <w:rFonts w:ascii="Consolas" w:hAnsi="Consolas" w:cs="Consolas"/>
          <w:color w:val="A31515"/>
          <w:sz w:val="19"/>
          <w:szCs w:val="19"/>
          <w:lang w:val="en-US"/>
        </w:rPr>
        <w:t>"[0-9]"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).Success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++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+1 балл за наличие специального символа.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.Match(password,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47491E">
        <w:rPr>
          <w:rFonts w:ascii="Consolas" w:hAnsi="Consolas" w:cs="Consolas"/>
          <w:color w:val="A31515"/>
          <w:sz w:val="19"/>
          <w:szCs w:val="19"/>
          <w:lang w:val="en-US"/>
        </w:rPr>
        <w:t>"[\\!\\@\\#\\$\\%\\^\\&amp;\\*\\(\\)\\{\\}\\[\\]\\:\\'\\;\\\"\\/\\?\\.\\&gt;\\,\\&lt;\\~\\`\\-\\\\_\\=\\+\\|]"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).Success)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++;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91E" w:rsidRPr="00751126" w:rsidRDefault="0047491E" w:rsidP="0047491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egistration.Tests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()]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PasswordStrengthChekerTests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Strength_AllCahrs_5Points()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47491E">
        <w:rPr>
          <w:rFonts w:ascii="Consolas" w:hAnsi="Consolas" w:cs="Consolas"/>
          <w:color w:val="A31515"/>
          <w:sz w:val="19"/>
          <w:szCs w:val="19"/>
          <w:lang w:val="en-US"/>
        </w:rPr>
        <w:t>"P2ssw0rd#"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5;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008000"/>
          <w:sz w:val="19"/>
          <w:szCs w:val="19"/>
          <w:lang w:val="en-US"/>
        </w:rPr>
        <w:t>// act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PasswordStrengthCheker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.GetPasswordStrength(password);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Strength_UpperCase_3Points()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51126">
        <w:rPr>
          <w:rFonts w:ascii="Consolas" w:hAnsi="Consolas" w:cs="Consolas"/>
          <w:color w:val="A31515"/>
          <w:sz w:val="19"/>
          <w:szCs w:val="19"/>
        </w:rPr>
        <w:t>"</w:t>
      </w:r>
      <w:r w:rsidRPr="00744F05">
        <w:rPr>
          <w:rFonts w:ascii="Consolas" w:hAnsi="Consolas" w:cs="Consolas"/>
          <w:color w:val="A31515"/>
          <w:sz w:val="19"/>
          <w:szCs w:val="19"/>
          <w:lang w:val="en-US"/>
        </w:rPr>
        <w:t>Password</w:t>
      </w:r>
      <w:r w:rsidRPr="00751126">
        <w:rPr>
          <w:rFonts w:ascii="Consolas" w:hAnsi="Consolas" w:cs="Consolas"/>
          <w:color w:val="A31515"/>
          <w:sz w:val="19"/>
          <w:szCs w:val="19"/>
        </w:rPr>
        <w:t>"</w:t>
      </w:r>
      <w:r w:rsidRPr="00751126">
        <w:rPr>
          <w:rFonts w:ascii="Consolas" w:hAnsi="Consolas" w:cs="Consolas"/>
          <w:color w:val="000000"/>
          <w:sz w:val="19"/>
          <w:szCs w:val="19"/>
        </w:rPr>
        <w:t>;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expected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 = 3; 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стр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1,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у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1,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стр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1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c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PasswordStrengthCheker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GetPasswordStrength(password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Strength_ConteinsNumber_0_4Points(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Passw0r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рхний регистр 1, за длину строки 1, за нижний регистр 1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4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c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PasswordStrengthCheker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GetPasswordStrength(password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Strength_ConteinsNumber_1_4Points(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Passw1r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рхний регистр 1, за длину строки 1, за нижний регистр 1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4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c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PasswordStrengthCheker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GetPasswordStrength(password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Tests for special chars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Strength_ContainsSpecialChar_at_5Points(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Passw0rd@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рхний регистр 1, за длину строки 1, за нижний регистр 1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число 1, специальный символ 1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5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Ac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PasswordStrengthCheker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GetPasswordStrength(password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Strength_ContainsSpecialChar_Hash_5Points(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Passw0rd#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рхний регистр 1, за длину строки 1, за нижний регистр 1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число 1, специальный символ 1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5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47491E">
        <w:rPr>
          <w:rFonts w:ascii="Consolas" w:hAnsi="Consolas" w:cs="Consolas"/>
          <w:color w:val="008000"/>
          <w:sz w:val="19"/>
          <w:szCs w:val="19"/>
          <w:lang w:val="en-US"/>
        </w:rPr>
        <w:t>Act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PasswordStrengthCheker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.GetPasswordStrength(password);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47491E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7491E" w:rsidRP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Strength_ContainsSpecialChar_Excl_5Points(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Passw0r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рхний регистр 1, за длину строки 1, за нижний регистр 1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число 1, специальный символ 1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5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Ac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PasswordStrengthCheker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GetPasswordStrength(password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Strength_ContainsSpecialChar_Doll_5Points()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Passw0rd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рхний регистр 1, за длину строки 1, за нижний регистр 1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число 1, специальный символ 1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5;</w:t>
      </w:r>
    </w:p>
    <w:p w:rsidR="0047491E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Ac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PasswordStrengthCheker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GetPasswordStrength(password);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491E" w:rsidRPr="00744F05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491E" w:rsidRPr="00751126" w:rsidRDefault="0047491E" w:rsidP="004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491E" w:rsidRPr="00751126" w:rsidRDefault="0047491E" w:rsidP="0047491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4F05" w:rsidRPr="00751126" w:rsidRDefault="00744F05" w:rsidP="0047491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4F05" w:rsidRDefault="00744F05" w:rsidP="00744F05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hoppingCart</w:t>
      </w:r>
      <w:r w:rsid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rs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pingCartLibrary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Serializable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ShoppingCar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tems =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.Count; }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s.Add(item);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:rsidR="00744F05" w:rsidRPr="00751126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eanup code</w:t>
      </w:r>
    </w:p>
    <w:p w:rsid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s.RemoveAt(index);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Serializable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44F05" w:rsidRPr="00744F05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{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4F0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44F05" w:rsidRPr="00751126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4F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4F05" w:rsidRPr="00751126" w:rsidRDefault="00744F05" w:rsidP="00744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4F05" w:rsidRDefault="00744F05" w:rsidP="00744F05">
      <w:pPr>
        <w:rPr>
          <w:lang w:val="en-US"/>
        </w:rPr>
      </w:pPr>
    </w:p>
    <w:p w:rsidR="00AF6B90" w:rsidRPr="00AF6B90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9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6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ingCartLibrary.Tests</w:t>
      </w:r>
    </w:p>
    <w:p w:rsidR="00AF6B90" w:rsidRPr="00AF6B90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6B90" w:rsidRPr="00AF6B90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AF6B90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AF6B9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6B90" w:rsidRPr="00AF6B90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6B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6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6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B90">
        <w:rPr>
          <w:rFonts w:ascii="Consolas" w:hAnsi="Consolas" w:cs="Consolas"/>
          <w:color w:val="2B91AF"/>
          <w:sz w:val="19"/>
          <w:szCs w:val="19"/>
          <w:lang w:val="en-US"/>
        </w:rPr>
        <w:t>TestInitAndCleanUp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B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ShoppingCart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t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90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ускается перед стартом каждого тестирующего метода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TestInitialize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itialize()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D27785">
        <w:rPr>
          <w:rFonts w:ascii="Consolas" w:hAnsi="Consolas" w:cs="Consolas"/>
          <w:color w:val="A31515"/>
          <w:sz w:val="19"/>
          <w:szCs w:val="19"/>
          <w:lang w:val="en-US"/>
        </w:rPr>
        <w:t>"Test Initialize"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 =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Name = </w:t>
      </w:r>
      <w:r w:rsidRPr="00D27785">
        <w:rPr>
          <w:rFonts w:ascii="Consolas" w:hAnsi="Consolas" w:cs="Consolas"/>
          <w:color w:val="A31515"/>
          <w:sz w:val="19"/>
          <w:szCs w:val="19"/>
          <w:lang w:val="en-US"/>
        </w:rPr>
        <w:t>"Unit Test Video Lessons"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Quantity = 10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t =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ShoppingCart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6B90" w:rsidRPr="00751126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cart.Add(item);</w:t>
      </w:r>
    </w:p>
    <w:p w:rsidR="00AF6B90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6B90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B90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ускается после завершения каждого тестирующего метода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TestCleanup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leanUp()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D27785">
        <w:rPr>
          <w:rFonts w:ascii="Consolas" w:hAnsi="Consolas" w:cs="Consolas"/>
          <w:color w:val="A31515"/>
          <w:sz w:val="19"/>
          <w:szCs w:val="19"/>
          <w:lang w:val="en-US"/>
        </w:rPr>
        <w:t>"Test CleanUp"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t.Dispose()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ingCart_CheckOut_ContainsItem()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CollectionAssert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.Contains(cart.Items, item)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ingCart_RemoveItem_Empty()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0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t.Remove(0);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F6B90" w:rsidRPr="00D27785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.AreEqual(expected, cart.Count);</w:t>
      </w:r>
    </w:p>
    <w:p w:rsidR="00AF6B90" w:rsidRPr="00751126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6B90" w:rsidRPr="00751126" w:rsidRDefault="00AF6B90" w:rsidP="00AF6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6B90" w:rsidRPr="00751126" w:rsidRDefault="00AF6B90" w:rsidP="00AF6B9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7785" w:rsidRPr="00751126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ingCartLibrary.Tests</w:t>
      </w:r>
    </w:p>
    <w:p w:rsidR="00D27785" w:rsidRPr="00751126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785" w:rsidRPr="00751126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751126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ClassInitAndCleanup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27785" w:rsidRPr="00751126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ShoppingCart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cart</w:t>
      </w:r>
      <w:r w:rsidRPr="00751126">
        <w:rPr>
          <w:rFonts w:ascii="Consolas" w:hAnsi="Consolas" w:cs="Consolas"/>
          <w:color w:val="000000"/>
          <w:sz w:val="19"/>
          <w:szCs w:val="19"/>
        </w:rPr>
        <w:t>;</w:t>
      </w:r>
    </w:p>
    <w:p w:rsid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ускается перед стартом первого тестирующего метода (один раз для класса)</w:t>
      </w:r>
    </w:p>
    <w:p w:rsid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должен быть открытым, статическим и принимать параметр типа TestContext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ClassInitialize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Initialize(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TestContext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D27785">
        <w:rPr>
          <w:rFonts w:ascii="Consolas" w:hAnsi="Consolas" w:cs="Consolas"/>
          <w:color w:val="A31515"/>
          <w:sz w:val="19"/>
          <w:szCs w:val="19"/>
          <w:lang w:val="en-US"/>
        </w:rPr>
        <w:t>"Class Initialize"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Name = </w:t>
      </w:r>
      <w:r w:rsidRPr="00D27785">
        <w:rPr>
          <w:rFonts w:ascii="Consolas" w:hAnsi="Consolas" w:cs="Consolas"/>
          <w:color w:val="A31515"/>
          <w:sz w:val="19"/>
          <w:szCs w:val="19"/>
          <w:lang w:val="en-US"/>
        </w:rPr>
        <w:t>"Unit Test Video Lessons"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.Quantity = 10;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t =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ShoppingCart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7785" w:rsidRPr="00751126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cart.Add(item);</w:t>
      </w:r>
    </w:p>
    <w:p w:rsid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ускается после завершения последнего тестирующего метода (один раз для класса)</w:t>
      </w:r>
    </w:p>
    <w:p w:rsid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должен быть открытым статическим и возвращать void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7785">
        <w:rPr>
          <w:rFonts w:ascii="Consolas" w:hAnsi="Consolas" w:cs="Consolas"/>
          <w:color w:val="2B91AF"/>
          <w:sz w:val="19"/>
          <w:szCs w:val="19"/>
          <w:lang w:val="en-US"/>
        </w:rPr>
        <w:t>ClassCleanup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7785" w:rsidRPr="00D27785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leanUp()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86A1A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286A1A">
        <w:rPr>
          <w:rFonts w:ascii="Consolas" w:hAnsi="Consolas" w:cs="Consolas"/>
          <w:color w:val="A31515"/>
          <w:sz w:val="19"/>
          <w:szCs w:val="19"/>
          <w:lang w:val="en-US"/>
        </w:rPr>
        <w:t>"Class CleanUp"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t.Dispose();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86A1A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6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6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ingCart_AddToCart()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86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cart.Items.Count + 1;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t.Add(</w:t>
      </w:r>
      <w:r w:rsidRPr="00286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6A1A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Name = </w:t>
      </w:r>
      <w:r w:rsidRPr="00286A1A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>, Quantity = 1 });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86A1A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>.AreEqual(expected, cart.Count);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86A1A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6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6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ingCart_RemoveFromCart()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86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cart.Items.Count - 1;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t.Remove(0);</w:t>
      </w: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7785" w:rsidRPr="00286A1A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86A1A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>.AreEqual(expected, cart.Count);</w:t>
      </w:r>
    </w:p>
    <w:p w:rsidR="00D27785" w:rsidRPr="00C43637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A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6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7785" w:rsidRPr="00C43637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7785" w:rsidRPr="00C43637" w:rsidRDefault="00D27785" w:rsidP="00D27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6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3637" w:rsidRDefault="00C43637" w:rsidP="00C43637">
      <w:pPr>
        <w:pStyle w:val="2"/>
        <w:rPr>
          <w:lang w:val="en-US"/>
        </w:rPr>
      </w:pPr>
      <w:r>
        <w:rPr>
          <w:lang w:val="en-US"/>
        </w:rPr>
        <w:t>Assert methods</w:t>
      </w:r>
    </w:p>
    <w:p w:rsidR="00C43637" w:rsidRPr="00C43637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6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43637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C4363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3637" w:rsidRPr="00C43637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3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6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3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637">
        <w:rPr>
          <w:rFonts w:ascii="Consolas" w:hAnsi="Consolas" w:cs="Consolas"/>
          <w:color w:val="2B91AF"/>
          <w:sz w:val="19"/>
          <w:szCs w:val="19"/>
          <w:lang w:val="en-US"/>
        </w:rPr>
        <w:t>MyClassTests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qrtTest()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4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2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>// act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.GetSqrt(input)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.AreEqual(expected, actual,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Sqrt of {0} should have been {1}!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, input, expected)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Test()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3.1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0.07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51126">
        <w:rPr>
          <w:rFonts w:ascii="Consolas" w:hAnsi="Consolas" w:cs="Consolas"/>
          <w:color w:val="008000"/>
          <w:sz w:val="19"/>
          <w:szCs w:val="19"/>
        </w:rPr>
        <w:t>// 3.1622776601683795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1126">
        <w:rPr>
          <w:rFonts w:ascii="Consolas" w:hAnsi="Consolas" w:cs="Consolas"/>
          <w:color w:val="008000"/>
          <w:sz w:val="19"/>
          <w:szCs w:val="19"/>
        </w:rPr>
        <w:t>// 0.062..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751126">
        <w:rPr>
          <w:rFonts w:ascii="Consolas" w:hAnsi="Consolas" w:cs="Consolas"/>
          <w:color w:val="000000"/>
          <w:sz w:val="19"/>
          <w:szCs w:val="19"/>
        </w:rPr>
        <w:t>.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GetSqrt</w:t>
      </w:r>
      <w:r w:rsidRPr="00751126">
        <w:rPr>
          <w:rFonts w:ascii="Consolas" w:hAnsi="Consolas" w:cs="Consolas"/>
          <w:color w:val="000000"/>
          <w:sz w:val="19"/>
          <w:szCs w:val="19"/>
        </w:rPr>
        <w:t>(10);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637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значений на равенство с учетом погрешности delta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.AreEqual(expected, actual, delta,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fail message!!!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AreEqualTest()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>act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>and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>assert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ретий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игнорирование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стра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.AreEqual(expected, input,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ameTest()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751126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равенства ссылок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751126">
        <w:rPr>
          <w:rFonts w:ascii="Consolas" w:hAnsi="Consolas" w:cs="Consolas"/>
          <w:color w:val="000000"/>
          <w:sz w:val="19"/>
          <w:szCs w:val="19"/>
        </w:rPr>
        <w:t>.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AreSame</w:t>
      </w:r>
      <w:r w:rsidRPr="00751126">
        <w:rPr>
          <w:rFonts w:ascii="Consolas" w:hAnsi="Consolas" w:cs="Consolas"/>
          <w:color w:val="000000"/>
          <w:sz w:val="19"/>
          <w:szCs w:val="19"/>
        </w:rPr>
        <w:t>(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5112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51126">
        <w:rPr>
          <w:rFonts w:ascii="Consolas" w:hAnsi="Consolas" w:cs="Consolas"/>
          <w:color w:val="000000"/>
          <w:sz w:val="19"/>
          <w:szCs w:val="19"/>
        </w:rPr>
        <w:t>);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sSameTest()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637" w:rsidRPr="003C6251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0;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енства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ок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.AreSame(i, j);</w:t>
      </w:r>
    </w:p>
    <w:p w:rsidR="00C43637" w:rsidRPr="00751126" w:rsidRDefault="00C43637" w:rsidP="00C4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637" w:rsidRPr="00751126" w:rsidRDefault="00C43637" w:rsidP="00C4363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C6251" w:rsidRDefault="003C6251" w:rsidP="003C625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llection assert methods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CollectionAssertMethods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gt; employees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ClassInitialize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urrentTest(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Contex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ontext)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 =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Sergey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Anton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Roman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ItemsAreNotNull()</w:t>
      </w:r>
    </w:p>
    <w:p w:rsidR="003C6251" w:rsidRPr="00751126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все элементы коллекции созданы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Collection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.AllItemsAreNotNull(employees,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Not null failed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Metho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llItemsAreUnique()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значений коллекции на уникальность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Collection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.AllItemsAreUnique(employees,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Uniqueness failed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Equal()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mployeesTest =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Test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Sergey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Test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Test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Anton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Test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Roman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каждого элемента на равенство, в данном примере первый элемент из коллекции emploees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е совпадает с первым элементом из коллекции emploeesTest. Тест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йдет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Collection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.AreEqual(employees, employeesTest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Equivalent()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mployeesTest =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Test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Sergey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Test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Test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Anton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Test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Roman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коллекций на наличие одинаковых элементов, порядок которых не важен.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Collection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.AreEquivalent(employees, employeesTest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_Subset()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mployees_Subset =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_Subset.Add(employees[2]);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s_Subset.Add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Alexander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рать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ментарий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тест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йдет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того, что элементы employees_Subset входят в коллекцию employees.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Collection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.IsSubsetOf(employees_Subset, employees,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failed!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751126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6251" w:rsidRPr="00751126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751126" w:rsidRDefault="003C6251" w:rsidP="003C62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C6251" w:rsidRDefault="003C6251" w:rsidP="003C625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ring assert methods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StringAssertMethods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ContainsTest()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ждение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3C62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троки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String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.Contains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Assert samples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sam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Metho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ringMatchesTest()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с использованием регулярного выражения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String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.Matches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6251">
        <w:rPr>
          <w:rFonts w:ascii="Consolas" w:hAnsi="Consolas" w:cs="Consolas"/>
          <w:color w:val="800000"/>
          <w:sz w:val="19"/>
          <w:szCs w:val="19"/>
          <w:lang w:val="en-US"/>
        </w:rPr>
        <w:t>@"\d{3}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Metho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ringStartsWithTest()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того, что строка начинается с определенного слова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String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.StartsWith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Hello world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Metho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ringEndsWithTest()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того, что строка заканчивается определенным словом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StringAssert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.EndsWith(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Hello world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6251">
        <w:rPr>
          <w:rFonts w:ascii="Consolas" w:hAnsi="Consolas" w:cs="Consolas"/>
          <w:color w:val="A31515"/>
          <w:sz w:val="19"/>
          <w:szCs w:val="19"/>
          <w:lang w:val="en-US"/>
        </w:rPr>
        <w:t>"world"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751126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6251" w:rsidRPr="00751126" w:rsidRDefault="003C6251" w:rsidP="003C62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C6251" w:rsidRDefault="003C6251" w:rsidP="003C625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ecting Exception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rtSamples.Tests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3C6251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6251">
        <w:rPr>
          <w:rFonts w:ascii="Consolas" w:hAnsi="Consolas" w:cs="Consolas"/>
          <w:color w:val="2B91AF"/>
          <w:sz w:val="19"/>
          <w:szCs w:val="19"/>
          <w:lang w:val="en-US"/>
        </w:rPr>
        <w:t>ExpectingExceptions</w:t>
      </w:r>
    </w:p>
    <w:p w:rsidR="003C6251" w:rsidRPr="00751126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62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6251" w:rsidRPr="00751126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ExpectedException -  </w:t>
      </w:r>
      <w:r>
        <w:rPr>
          <w:rFonts w:ascii="Consolas" w:hAnsi="Consolas" w:cs="Consolas"/>
          <w:color w:val="008000"/>
          <w:sz w:val="19"/>
          <w:szCs w:val="19"/>
        </w:rPr>
        <w:t>тест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пешным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е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олнения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ошено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ом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ArgumentNullException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ExpectedException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Exception was not thrown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lass_SayHello_Exception()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=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ce.SayHello(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lass_SayHello_ReturnDmitriy()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=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Hello Dmitriy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008000"/>
          <w:sz w:val="19"/>
          <w:szCs w:val="19"/>
          <w:lang w:val="en-US"/>
        </w:rPr>
        <w:t>// act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instance.SayHello(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Dmitriy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:rsidR="003C6251" w:rsidRPr="00ED2157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.AreEqual(expected, actual);</w:t>
      </w:r>
    </w:p>
    <w:p w:rsidR="003C6251" w:rsidRPr="00751126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6251" w:rsidRPr="00751126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6251" w:rsidRPr="00751126" w:rsidRDefault="003C6251" w:rsidP="003C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C6251" w:rsidRPr="00751126" w:rsidRDefault="003C6251" w:rsidP="003C62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2157" w:rsidRDefault="00ED2157" w:rsidP="00ED215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ataDrivenTest</w:t>
      </w:r>
    </w:p>
    <w:p w:rsidR="00ED2157" w:rsidRPr="00751126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Library.Tests</w:t>
      </w:r>
    </w:p>
    <w:p w:rsidR="00ED2157" w:rsidRPr="00751126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2157" w:rsidRPr="00751126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ata Driven Test - </w:t>
      </w:r>
      <w:r>
        <w:rPr>
          <w:rFonts w:ascii="Consolas" w:hAnsi="Consolas" w:cs="Consolas"/>
          <w:color w:val="008000"/>
          <w:sz w:val="19"/>
          <w:szCs w:val="19"/>
        </w:rPr>
        <w:t>тест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воляет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льзовать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уска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ешнего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точника</w:t>
      </w:r>
      <w:r w:rsidRPr="0075112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Тест запускается по одному разу на каждую запись из источника данных. Это позволяет проверить разные входные данных 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спользуя один метод.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TestClass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UserManagerTests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TestContex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ontext {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UserManager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 =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UserManager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Source - определение источника данных.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1 параметр - имя провайдера 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2 параметр - строка подключения или путь к файлу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3 параметр - имя таблицы или элемента в XML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4 параметр - как происходит доступ к записям из источника данных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DataSource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Microsoft.VisualStudio.TestTools.DataSource.XML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testData.xml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DataAccessMetho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.Sequential)]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_Add_FromXML()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=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.ToString(TestContext.DataRow[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userid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lephone =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.ToString(TestContext.DataRow[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telephone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=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.ToString(TestContext.DataRow[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manager.Add(userId, telephone, email)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.IsTrue(result, </w:t>
      </w:r>
      <w:r>
        <w:rPr>
          <w:rFonts w:ascii="Consolas" w:hAnsi="Consolas" w:cs="Consolas"/>
          <w:color w:val="A31515"/>
          <w:sz w:val="19"/>
          <w:szCs w:val="19"/>
        </w:rPr>
        <w:t>"Пользователь не может быть созда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2157" w:rsidRPr="00751126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2157" w:rsidRPr="00751126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2157" w:rsidRPr="00751126" w:rsidRDefault="00ED2157" w:rsidP="00ED215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UserDetails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userid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Dmitriy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telephone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+38 000 123 23 42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email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dmitriy@itvdn.com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userid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Ivan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telephone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+38 000 123 23 42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email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ivan@itvdn.com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userid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Alex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telephone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+38 000 123 23 42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email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alex@itvdn.com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userid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Oleg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telephone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+38 000 123 23 42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email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oleg@itvdn.com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userid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etro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telephone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+38 000 123 23 42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email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@cbsarea.com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userid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Roman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telephone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+38 000 123 23 42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email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roman@cbsarea.com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userid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Nikolay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telephone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+38 000 123 23 42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FF0000"/>
          <w:sz w:val="19"/>
          <w:szCs w:val="19"/>
          <w:lang w:val="en-US"/>
        </w:rPr>
        <w:t>email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nikolay@test.com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D2157" w:rsidRPr="00751126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1126">
        <w:rPr>
          <w:rFonts w:ascii="Consolas" w:hAnsi="Consolas" w:cs="Consolas"/>
          <w:color w:val="A31515"/>
          <w:sz w:val="19"/>
          <w:szCs w:val="19"/>
          <w:lang w:val="en-US"/>
        </w:rPr>
        <w:t>UserDetails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2157" w:rsidRDefault="00ED2157" w:rsidP="00ED2157">
      <w:pPr>
        <w:rPr>
          <w:lang w:val="en-US"/>
        </w:rPr>
      </w:pPr>
    </w:p>
    <w:p w:rsidR="00ED2157" w:rsidRDefault="00ED2157" w:rsidP="00ED2157">
      <w:pPr>
        <w:pStyle w:val="2"/>
        <w:rPr>
          <w:lang w:val="en-US"/>
        </w:rPr>
      </w:pPr>
      <w:r>
        <w:rPr>
          <w:lang w:val="en-US"/>
        </w:rPr>
        <w:t>TestContext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MyTestSample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2157" w:rsidRPr="00751126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ED2157">
        <w:rPr>
          <w:rFonts w:ascii="Consolas" w:hAnsi="Consolas" w:cs="Consolas"/>
          <w:color w:val="008000"/>
          <w:sz w:val="19"/>
          <w:szCs w:val="19"/>
          <w:lang w:val="en-US"/>
        </w:rPr>
        <w:t>TestContext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ранения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м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юнит</w:t>
      </w:r>
      <w:r w:rsidRPr="007511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е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и тестировании веб сервисов хранит URL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и тестировании ASP.NET приложений - предоставляет доступ к ASP странице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и использовании Data Driven тестов предоставляет доступ к источнику данных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TestContex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ontext {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1()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Context.WriteLine(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TestRunDirectory {0}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, TestContext.TestRunDirectory)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Context.WriteLine(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TestName {0}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, TestContext.TestName)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Context.WriteLine(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CurrentTestOutcome {0}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, TestContext.CurrentTestOutcome)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D2157">
        <w:rPr>
          <w:rFonts w:ascii="Consolas" w:hAnsi="Consolas" w:cs="Consolas"/>
          <w:color w:val="2B91AF"/>
          <w:sz w:val="19"/>
          <w:szCs w:val="19"/>
          <w:lang w:val="en-US"/>
        </w:rPr>
        <w:t>TestCleanup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1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Up()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Context.WriteLine(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TestName (CleanUp) {0}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, TestContext.TestName);</w:t>
      </w:r>
    </w:p>
    <w:p w:rsidR="00ED2157" w:rsidRP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Context.WriteLine(</w:t>
      </w:r>
      <w:r w:rsidRPr="00ED2157">
        <w:rPr>
          <w:rFonts w:ascii="Consolas" w:hAnsi="Consolas" w:cs="Consolas"/>
          <w:color w:val="A31515"/>
          <w:sz w:val="19"/>
          <w:szCs w:val="19"/>
          <w:lang w:val="en-US"/>
        </w:rPr>
        <w:t>"CurrentTestOutcome (Cleanup) {0}"</w:t>
      </w: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>, TestContext.CurrentTestOutcome);</w:t>
      </w:r>
    </w:p>
    <w:p w:rsidR="00ED2157" w:rsidRDefault="00ED2157" w:rsidP="00ED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1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2157" w:rsidRPr="00751126" w:rsidRDefault="00ED2157" w:rsidP="00ED21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1EE2" w:rsidRPr="00751126" w:rsidRDefault="00A21EE2" w:rsidP="00A21EE2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ub</w:t>
      </w:r>
    </w:p>
    <w:p w:rsidR="00677413" w:rsidRPr="00677413" w:rsidRDefault="00677413" w:rsidP="00677413">
      <w:r w:rsidRPr="00677413">
        <w:t>Тесты состояния – проверяют состояние объекта после вызова метода (проверка того, что вызванный метод отработал правильно).</w:t>
      </w:r>
    </w:p>
    <w:p w:rsidR="00A21EE2" w:rsidRDefault="00677413" w:rsidP="00677413">
      <w:r w:rsidRPr="00677413">
        <w:lastRenderedPageBreak/>
        <w:t>Тесты взаимодействия– проверяют правильность взаимодействия тестируемого объекта с окружением (внешними зависимостями).</w:t>
      </w:r>
    </w:p>
    <w:p w:rsidR="00677413" w:rsidRDefault="00677413" w:rsidP="00677413">
      <w:r>
        <w:t>Dummy object – передается в тестируемый класс в качестве параметра. Не имеет поведения и с ним ничего не происходит.</w:t>
      </w:r>
    </w:p>
    <w:p w:rsidR="00677413" w:rsidRDefault="00677413" w:rsidP="00677413">
      <w:r>
        <w:t xml:space="preserve">Test stub – Используется для получения данных от внешних зависимостей, подменяя ее. </w:t>
      </w:r>
    </w:p>
    <w:p w:rsidR="00677413" w:rsidRDefault="00677413" w:rsidP="00677413">
      <w:r>
        <w:t>Test spy – используется для тестов взаимодействия. Основная задача – запись данных, которые поступают от тестируемого объекта.</w:t>
      </w:r>
    </w:p>
    <w:p w:rsidR="00677413" w:rsidRDefault="00677413" w:rsidP="00677413">
      <w:r>
        <w:t>Mock object – похож на test spy но не записывает данные от тестируемого объекта, а самостоятельно их проверяет.</w:t>
      </w:r>
    </w:p>
    <w:p w:rsidR="00677413" w:rsidRDefault="00677413" w:rsidP="00677413">
      <w:r>
        <w:t>Fake object - замена тяжеловесной внешней зависимости легковесной реализацией. Эмулятор БД в памяти, фальшивый веб сервис.</w:t>
      </w:r>
    </w:p>
    <w:p w:rsidR="00C2436B" w:rsidRDefault="00C2436B" w:rsidP="00C2436B">
      <w:r>
        <w:t>Dependency Injection – паттерн описывающий технику внедрения внешней зависимости в программный компонент.</w:t>
      </w:r>
    </w:p>
    <w:p w:rsidR="00C2436B" w:rsidRDefault="00C2436B" w:rsidP="00C2436B">
      <w:r>
        <w:t>Способы внедрения зависимостей: • через конструктор. • через свойство. • через интерфейсы.</w:t>
      </w:r>
    </w:p>
    <w:p w:rsidR="00C2436B" w:rsidRDefault="00C2436B" w:rsidP="00C2436B">
      <w:r>
        <w:t>Способы создания экземпляров зависимостей: Через контейнеры (Unity, Ninject, Spring .NET)</w:t>
      </w:r>
    </w:p>
    <w:p w:rsidR="000612F1" w:rsidRPr="00751126" w:rsidRDefault="000612F1" w:rsidP="000612F1">
      <w:pPr>
        <w:pStyle w:val="2"/>
      </w:pPr>
      <w:r>
        <w:rPr>
          <w:lang w:val="en-US"/>
        </w:rPr>
        <w:t>ConstructorInjection</w:t>
      </w:r>
    </w:p>
    <w:p w:rsidR="000612F1" w:rsidRPr="000612F1" w:rsidRDefault="000612F1" w:rsidP="000612F1">
      <w:r w:rsidRPr="000612F1">
        <w:rPr>
          <w:lang w:val="en-US"/>
        </w:rPr>
        <w:t>Dependency</w:t>
      </w:r>
      <w:r w:rsidRPr="000612F1">
        <w:t xml:space="preserve"> </w:t>
      </w:r>
      <w:r w:rsidRPr="000612F1">
        <w:rPr>
          <w:lang w:val="en-US"/>
        </w:rPr>
        <w:t>Injection</w:t>
      </w:r>
      <w:r w:rsidRPr="000612F1">
        <w:t xml:space="preserve"> – паттерн описывающий технику внедрения внешней зависимости в программный компонент.</w:t>
      </w:r>
    </w:p>
    <w:p w:rsidR="000612F1" w:rsidRPr="00751126" w:rsidRDefault="000612F1" w:rsidP="000612F1">
      <w:r w:rsidRPr="000612F1">
        <w:t xml:space="preserve">Способы внедрения зависимостей: • через конструктор. </w:t>
      </w:r>
      <w:r w:rsidRPr="00751126">
        <w:t>• через свойство. • через интерфейсы.</w:t>
      </w:r>
    </w:p>
    <w:p w:rsidR="000612F1" w:rsidRDefault="000612F1" w:rsidP="000612F1">
      <w:r w:rsidRPr="000612F1">
        <w:t>Способы создания экземпляров зависимостей: Через контейнеры (</w:t>
      </w:r>
      <w:r w:rsidRPr="000612F1">
        <w:rPr>
          <w:lang w:val="en-US"/>
        </w:rPr>
        <w:t>Unity</w:t>
      </w:r>
      <w:r w:rsidRPr="000612F1">
        <w:t xml:space="preserve">, </w:t>
      </w:r>
      <w:r w:rsidRPr="000612F1">
        <w:rPr>
          <w:lang w:val="en-US"/>
        </w:rPr>
        <w:t>Ninject</w:t>
      </w:r>
      <w:r w:rsidRPr="000612F1">
        <w:t xml:space="preserve">, </w:t>
      </w:r>
      <w:r w:rsidRPr="000612F1">
        <w:rPr>
          <w:lang w:val="en-US"/>
        </w:rPr>
        <w:t>Spring</w:t>
      </w:r>
      <w:r w:rsidRPr="000612F1">
        <w:t xml:space="preserve"> .</w:t>
      </w:r>
      <w:r w:rsidRPr="000612F1">
        <w:rPr>
          <w:lang w:val="en-US"/>
        </w:rPr>
        <w:t>NET</w:t>
      </w:r>
      <w:r w:rsidRPr="000612F1">
        <w:t>)</w:t>
      </w:r>
    </w:p>
    <w:p w:rsidR="00EE1FE6" w:rsidRDefault="00EE1FE6" w:rsidP="000612F1">
      <w:r>
        <w:rPr>
          <w:noProof/>
          <w:lang w:eastAsia="ru-RU"/>
        </w:rPr>
        <w:drawing>
          <wp:inline distT="0" distB="0" distL="0" distR="0" wp14:anchorId="0B2F25E0" wp14:editId="1F7B186D">
            <wp:extent cx="2009775" cy="1400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_002_ConstructorInjection</w:t>
      </w:r>
    </w:p>
    <w:p w:rsid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 данном примере мы уменьшаем связанность выделяя интерфейс IDataAccessObject для объектов работающих с файловой системой.</w:t>
      </w:r>
    </w:p>
    <w:p w:rsid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 данном примере происходит внедрение зависимости через конструктор.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cessObject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()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AccessObject =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(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cessObject)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.dataAccessObject = dataAccessObject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LogFile(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&gt; files = dataAccessObject.GetFiles(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Contains(fileName))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46CA" w:rsidRPr="00751126" w:rsidRDefault="006446CA" w:rsidP="006446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ConstructorInjection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6446CA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gr =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gr.FindLogFile(fileName))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6446CA">
        <w:rPr>
          <w:rFonts w:ascii="Consolas" w:hAnsi="Consolas" w:cs="Consolas"/>
          <w:color w:val="A31515"/>
          <w:sz w:val="19"/>
          <w:szCs w:val="19"/>
          <w:lang w:val="en-US"/>
        </w:rPr>
        <w:t>"File {0} is found!"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6446CA">
        <w:rPr>
          <w:rFonts w:ascii="Consolas" w:hAnsi="Consolas" w:cs="Consolas"/>
          <w:color w:val="A31515"/>
          <w:sz w:val="19"/>
          <w:szCs w:val="19"/>
          <w:lang w:val="en-US"/>
        </w:rPr>
        <w:t>"File {0} is not found!"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.ReadKey(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46CA" w:rsidRPr="00751126" w:rsidRDefault="006446CA" w:rsidP="006446CA">
      <w:pPr>
        <w:rPr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ConstructorInjection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&gt; GetFiles();</w:t>
      </w: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46CA" w:rsidRPr="00751126" w:rsidRDefault="006446CA" w:rsidP="006446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46CA" w:rsidRPr="00751126" w:rsidRDefault="006446CA" w:rsidP="006446C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ConstructorInjection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&gt; GetFiles()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.GetCurrentDirectory(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DirectoryInfo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DirectoryInfo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>[] files = d.GetFiles(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Add(file.Name);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6CA" w:rsidRPr="006446CA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44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46CA" w:rsidRPr="00751126" w:rsidRDefault="006446CA" w:rsidP="00644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46CA" w:rsidRPr="00751126" w:rsidRDefault="006446CA" w:rsidP="006446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ConstructorInjection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StubFileDataObject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&gt; GetFiles()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(</w:t>
      </w:r>
      <w:r w:rsidRPr="003042B2">
        <w:rPr>
          <w:rFonts w:ascii="Consolas" w:hAnsi="Consolas" w:cs="Consolas"/>
          <w:color w:val="A31515"/>
          <w:sz w:val="19"/>
          <w:szCs w:val="19"/>
          <w:lang w:val="en-US"/>
        </w:rPr>
        <w:t>"file1.txt"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(</w:t>
      </w:r>
      <w:r w:rsidRPr="003042B2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(</w:t>
      </w:r>
      <w:r w:rsidRPr="003042B2">
        <w:rPr>
          <w:rFonts w:ascii="Consolas" w:hAnsi="Consolas" w:cs="Consolas"/>
          <w:color w:val="A31515"/>
          <w:sz w:val="19"/>
          <w:szCs w:val="19"/>
          <w:lang w:val="en-US"/>
        </w:rPr>
        <w:t>"file3.exe"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Add(</w:t>
      </w:r>
      <w:r w:rsidRPr="003042B2">
        <w:rPr>
          <w:rFonts w:ascii="Consolas" w:hAnsi="Consolas" w:cs="Consolas"/>
          <w:color w:val="A31515"/>
          <w:sz w:val="19"/>
          <w:szCs w:val="19"/>
          <w:lang w:val="en-US"/>
        </w:rPr>
        <w:t>"main.log"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B2" w:rsidRPr="00751126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11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3042B2" w:rsidRPr="00751126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42B2" w:rsidRPr="00751126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042B2" w:rsidRPr="00751126" w:rsidRDefault="003042B2" w:rsidP="003042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1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2_ConstructorInjection.Tests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FileManagerTests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_FindFileLogByName_2()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Object =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StubFileDataObject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 =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(accessObject); </w:t>
      </w:r>
      <w:r w:rsidRPr="003042B2">
        <w:rPr>
          <w:rFonts w:ascii="Consolas" w:hAnsi="Consolas" w:cs="Consolas"/>
          <w:color w:val="008000"/>
          <w:sz w:val="19"/>
          <w:szCs w:val="19"/>
          <w:lang w:val="en-US"/>
        </w:rPr>
        <w:t>// Dependency Injection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3042B2">
        <w:rPr>
          <w:rFonts w:ascii="Consolas" w:hAnsi="Consolas" w:cs="Consolas"/>
          <w:color w:val="A31515"/>
          <w:sz w:val="19"/>
          <w:szCs w:val="19"/>
          <w:lang w:val="en-US"/>
        </w:rPr>
        <w:t>"main.log"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42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fileManager.FindLogFile(fileName);</w:t>
      </w: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B2" w:rsidRP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42B2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.IsTrue(exists, </w:t>
      </w:r>
      <w:r w:rsidRPr="003042B2">
        <w:rPr>
          <w:rFonts w:ascii="Consolas" w:hAnsi="Consolas" w:cs="Consolas"/>
          <w:color w:val="A31515"/>
          <w:sz w:val="19"/>
          <w:szCs w:val="19"/>
          <w:lang w:val="en-US"/>
        </w:rPr>
        <w:t>"File {0} was not found."</w:t>
      </w: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2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2B2" w:rsidRDefault="003042B2" w:rsidP="00304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1126" w:rsidRDefault="003042B2" w:rsidP="003042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1126" w:rsidRDefault="00751126" w:rsidP="0075112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erface injection</w:t>
      </w:r>
    </w:p>
    <w:p w:rsid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Manager</w:t>
      </w:r>
    </w:p>
    <w:p w:rsid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недрение зависимости через интерфейс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LogFile(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, </w:t>
      </w:r>
      <w:r w:rsidRPr="006D4759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cessObject)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AccessObject ==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59"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4759">
        <w:rPr>
          <w:rFonts w:ascii="Consolas" w:hAnsi="Consolas" w:cs="Consolas"/>
          <w:color w:val="A31515"/>
          <w:sz w:val="19"/>
          <w:szCs w:val="19"/>
          <w:lang w:val="en-US"/>
        </w:rPr>
        <w:t>"dataAccessObject"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59">
        <w:rPr>
          <w:rFonts w:ascii="Consolas" w:hAnsi="Consolas" w:cs="Consolas"/>
          <w:color w:val="A31515"/>
          <w:sz w:val="19"/>
          <w:szCs w:val="19"/>
          <w:lang w:val="en-US"/>
        </w:rPr>
        <w:t>"Parameter dataAcessObject cannot be null"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7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>&gt; files = dataAccessObject.GetFiles();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Contains(fileName))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59" w:rsidRP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7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4759" w:rsidRDefault="006D4759" w:rsidP="006D4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1126" w:rsidRDefault="006D4759" w:rsidP="006D47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ED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ED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E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ED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C57EDB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EDB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mgr = </w:t>
      </w:r>
      <w:r w:rsidRPr="00C57E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EDB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ED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недерние</w:t>
      </w:r>
      <w:r w:rsidRPr="00C57E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C57ED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EDB">
        <w:rPr>
          <w:rFonts w:ascii="Consolas" w:hAnsi="Consolas" w:cs="Consolas"/>
          <w:color w:val="008000"/>
          <w:sz w:val="19"/>
          <w:szCs w:val="19"/>
          <w:lang w:val="en-US"/>
        </w:rPr>
        <w:t>//mgr.FindLogFile(fileName, new StubFileDataObject());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E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gr.FindLogFile(fileName, </w:t>
      </w:r>
      <w:r w:rsidRPr="00C57ED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EDB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ED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C57EDB">
        <w:rPr>
          <w:rFonts w:ascii="Consolas" w:hAnsi="Consolas" w:cs="Consolas"/>
          <w:color w:val="A31515"/>
          <w:sz w:val="19"/>
          <w:szCs w:val="19"/>
          <w:lang w:val="en-US"/>
        </w:rPr>
        <w:t>"File {0} is found!"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E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7EDB" w:rsidRP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ED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C57EDB">
        <w:rPr>
          <w:rFonts w:ascii="Consolas" w:hAnsi="Consolas" w:cs="Consolas"/>
          <w:color w:val="A31515"/>
          <w:sz w:val="19"/>
          <w:szCs w:val="19"/>
          <w:lang w:val="en-US"/>
        </w:rPr>
        <w:t>"File {0} is not found!"</w:t>
      </w: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E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C57EDB" w:rsidRDefault="00C57EDB" w:rsidP="00C57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7EDB" w:rsidRDefault="00C57EDB" w:rsidP="00C57E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20FA" w:rsidRDefault="000E20FA" w:rsidP="000E20FA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actory method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9_LocalAbstractMethod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0FA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ileManager()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спользование фабричного метода для тестирования.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 юнит тесте данный метод можно переопределить для того чтобы он возвращал заглушку.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0FA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DataAccessObject()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0FA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LogFile(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cessObject = CreateDataAccessObject();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20F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>&gt; files = dataAccessObject.GetFiles();</w:t>
      </w: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20FA" w:rsidRP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0E20F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0E20FA" w:rsidRPr="006B6E13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0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E20FA" w:rsidRPr="006B6E13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Contains(fileName))</w:t>
      </w:r>
    </w:p>
    <w:p w:rsidR="000E20FA" w:rsidRPr="006B6E13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E20FA" w:rsidRPr="006B6E13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20FA" w:rsidRDefault="000E20FA" w:rsidP="000E2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20FA" w:rsidRDefault="000E20FA" w:rsidP="000E20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8_LocalFactoryMethod.Tests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FileManagerUnderTest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DataAccessObject()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StubFileDataObject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FileManagerTests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_FindFileLogByName_5()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 =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FileManagerUnderTest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6B6E13">
        <w:rPr>
          <w:rFonts w:ascii="Consolas" w:hAnsi="Consolas" w:cs="Consolas"/>
          <w:color w:val="A31515"/>
          <w:sz w:val="19"/>
          <w:szCs w:val="19"/>
          <w:lang w:val="en-US"/>
        </w:rPr>
        <w:t>"main.log"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6E1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fileManager.FindLogFile(fileName);</w:t>
      </w: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6E13" w:rsidRP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6E13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.IsTrue(exists, </w:t>
      </w:r>
      <w:r w:rsidRPr="006B6E13">
        <w:rPr>
          <w:rFonts w:ascii="Consolas" w:hAnsi="Consolas" w:cs="Consolas"/>
          <w:color w:val="A31515"/>
          <w:sz w:val="19"/>
          <w:szCs w:val="19"/>
          <w:lang w:val="en-US"/>
        </w:rPr>
        <w:t>"File {0} was not found."</w:t>
      </w: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6E13" w:rsidRDefault="006B6E13" w:rsidP="006B6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B6E13" w:rsidRDefault="006B6E13" w:rsidP="006B6E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1FA5" w:rsidRDefault="002B1FA5" w:rsidP="004A0B7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ctractAndOverride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6_ExtractAndOverride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()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&gt; GetLogFiles()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().GetFiles();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LogFile(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&gt; files = GetLogFiles();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Contains(fileName))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0B7B" w:rsidRDefault="004A0B7B" w:rsidP="004A0B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6_ExtractAndOverride.Tests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FileManagerUnderTest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&gt; GetLogFiles()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{ </w:t>
      </w:r>
      <w:r w:rsidRPr="004A0B7B">
        <w:rPr>
          <w:rFonts w:ascii="Consolas" w:hAnsi="Consolas" w:cs="Consolas"/>
          <w:color w:val="A31515"/>
          <w:sz w:val="19"/>
          <w:szCs w:val="19"/>
          <w:lang w:val="en-US"/>
        </w:rPr>
        <w:t>"file1.txt"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B7B">
        <w:rPr>
          <w:rFonts w:ascii="Consolas" w:hAnsi="Consolas" w:cs="Consolas"/>
          <w:color w:val="A31515"/>
          <w:sz w:val="19"/>
          <w:szCs w:val="19"/>
          <w:lang w:val="en-US"/>
        </w:rPr>
        <w:t>"file2.log"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B7B">
        <w:rPr>
          <w:rFonts w:ascii="Consolas" w:hAnsi="Consolas" w:cs="Consolas"/>
          <w:color w:val="A31515"/>
          <w:sz w:val="19"/>
          <w:szCs w:val="19"/>
          <w:lang w:val="en-US"/>
        </w:rPr>
        <w:t>"file3.exe"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B7B">
        <w:rPr>
          <w:rFonts w:ascii="Consolas" w:hAnsi="Consolas" w:cs="Consolas"/>
          <w:color w:val="A31515"/>
          <w:sz w:val="19"/>
          <w:szCs w:val="19"/>
          <w:lang w:val="en-US"/>
        </w:rPr>
        <w:t>"main.log"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FileManagerTests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_FindFileLogByName_6()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 =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FileManagerUnderTest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4A0B7B">
        <w:rPr>
          <w:rFonts w:ascii="Consolas" w:hAnsi="Consolas" w:cs="Consolas"/>
          <w:color w:val="A31515"/>
          <w:sz w:val="19"/>
          <w:szCs w:val="19"/>
          <w:lang w:val="en-US"/>
        </w:rPr>
        <w:t>"main.log"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B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fileManager.FindLogFile(fileName);</w:t>
      </w: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B7B" w:rsidRP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B7B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.IsTrue(exists, </w:t>
      </w:r>
      <w:r w:rsidRPr="004A0B7B">
        <w:rPr>
          <w:rFonts w:ascii="Consolas" w:hAnsi="Consolas" w:cs="Consolas"/>
          <w:color w:val="A31515"/>
          <w:sz w:val="19"/>
          <w:szCs w:val="19"/>
          <w:lang w:val="en-US"/>
        </w:rPr>
        <w:t>"File {0} was not found."</w:t>
      </w: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B7B" w:rsidRDefault="004A0B7B" w:rsidP="004A0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0B7B" w:rsidRDefault="004A0B7B" w:rsidP="004A0B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7A7D" w:rsidRDefault="00F17A7D" w:rsidP="00F17A7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actoryInjection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7_FactoryInjection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cessObject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()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AccessObject =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DataAccessFactory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LogFile(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&gt; files = dataAccessObject.GetFiles()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Contains(fileName))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17A7D" w:rsidRDefault="00F17A7D" w:rsidP="00F17A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7_FactoryInjection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DataAccessFactory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essObject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AcessObject !=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essObject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Conditional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7A7D">
        <w:rPr>
          <w:rFonts w:ascii="Consolas" w:hAnsi="Consolas" w:cs="Consolas"/>
          <w:color w:val="A31515"/>
          <w:sz w:val="19"/>
          <w:szCs w:val="19"/>
          <w:lang w:val="en-US"/>
        </w:rPr>
        <w:t>"DEBUG"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ataAccessObject(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DataObject)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AcessObject = customDataObject;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17A7D" w:rsidRDefault="00F17A7D" w:rsidP="00F17A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_007_FactoryInjection.Tests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FileManagerTests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_FindFileLogByName_7()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DataAccessFactory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.SetDataAccessObject(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StubFileDataObject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 =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F17A7D">
        <w:rPr>
          <w:rFonts w:ascii="Consolas" w:hAnsi="Consolas" w:cs="Consolas"/>
          <w:color w:val="A31515"/>
          <w:sz w:val="19"/>
          <w:szCs w:val="19"/>
          <w:lang w:val="en-US"/>
        </w:rPr>
        <w:t>"main.log"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7A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fileManager.FindLogFile(fileName);</w:t>
      </w: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7A7D" w:rsidRP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7A7D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True(exists, </w:t>
      </w:r>
      <w:r w:rsidRPr="00F17A7D">
        <w:rPr>
          <w:rFonts w:ascii="Consolas" w:hAnsi="Consolas" w:cs="Consolas"/>
          <w:color w:val="A31515"/>
          <w:sz w:val="19"/>
          <w:szCs w:val="19"/>
          <w:lang w:val="en-US"/>
        </w:rPr>
        <w:t>"File {0} was not found."</w:t>
      </w: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7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7A7D" w:rsidRDefault="00F17A7D" w:rsidP="00F17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5959" w:rsidRDefault="00F17A7D" w:rsidP="00F17A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5959" w:rsidRPr="00995959" w:rsidRDefault="00995959" w:rsidP="00995959">
      <w:pPr>
        <w:pStyle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ernalVisibleTo</w:t>
      </w:r>
    </w:p>
    <w:p w:rsid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 InternalsVisibleTo - указывает, что типы, которые обычно доступны только в текущей сборке будут доступны также в сборке,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ена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х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InternalsVisibleTo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5959">
        <w:rPr>
          <w:rFonts w:ascii="Consolas" w:hAnsi="Consolas" w:cs="Consolas"/>
          <w:color w:val="A31515"/>
          <w:sz w:val="19"/>
          <w:szCs w:val="19"/>
          <w:lang w:val="en-US"/>
        </w:rPr>
        <w:t>"FileManagerLibrary.Tests"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Library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cessObject;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()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AccessObject =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FileDataObject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(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cessObject)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.dataAccessObject = dataAccessObject;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LogFile(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&gt; files = dataAccessObject.GetFiles();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Contains(fileName))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5959" w:rsidRDefault="00995959" w:rsidP="009959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Library.Tests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FileManagerTests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_FindFileLogByName()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IDataAccessObject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Object =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StubFileDataObject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го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nal </w:t>
      </w:r>
      <w:r>
        <w:rPr>
          <w:rFonts w:ascii="Consolas" w:hAnsi="Consolas" w:cs="Consolas"/>
          <w:color w:val="008000"/>
          <w:sz w:val="19"/>
          <w:szCs w:val="19"/>
        </w:rPr>
        <w:t>классы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ли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ны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овой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екте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ManagerLibrary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</w:t>
      </w:r>
      <w:r w:rsidRPr="00995959">
        <w:rPr>
          <w:rFonts w:ascii="Consolas" w:hAnsi="Consolas" w:cs="Consolas"/>
          <w:color w:val="008000"/>
          <w:sz w:val="19"/>
          <w:szCs w:val="19"/>
          <w:lang w:val="en-US"/>
        </w:rPr>
        <w:t xml:space="preserve"> [assembly: InternalsVisibleTo("FileManagerLibrary.Tests")]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 =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(accessObject);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995959">
        <w:rPr>
          <w:rFonts w:ascii="Consolas" w:hAnsi="Consolas" w:cs="Consolas"/>
          <w:color w:val="A31515"/>
          <w:sz w:val="19"/>
          <w:szCs w:val="19"/>
          <w:lang w:val="en-US"/>
        </w:rPr>
        <w:t>"main.log"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fileManager.FindLogFile(fileName);</w:t>
      </w: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5959" w:rsidRP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5959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.IsTrue(exists, </w:t>
      </w:r>
      <w:r w:rsidRPr="00995959">
        <w:rPr>
          <w:rFonts w:ascii="Consolas" w:hAnsi="Consolas" w:cs="Consolas"/>
          <w:color w:val="A31515"/>
          <w:sz w:val="19"/>
          <w:szCs w:val="19"/>
          <w:lang w:val="en-US"/>
        </w:rPr>
        <w:t>"File {0} was not found."</w:t>
      </w: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5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5959" w:rsidRDefault="00995959" w:rsidP="0099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995959" w:rsidRDefault="00995959" w:rsidP="009959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31C" w:rsidRDefault="004A331C" w:rsidP="004A331C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ck</w:t>
      </w:r>
    </w:p>
    <w:p w:rsidR="004A331C" w:rsidRPr="004A331C" w:rsidRDefault="004A331C" w:rsidP="004A331C">
      <w:r w:rsidRPr="004A331C">
        <w:rPr>
          <w:lang w:val="en-US"/>
        </w:rPr>
        <w:t>Mock</w:t>
      </w:r>
      <w:r w:rsidRPr="004A331C">
        <w:t xml:space="preserve">-объект – это управляемая замена существующих зависимостей в системе. </w:t>
      </w:r>
      <w:r w:rsidRPr="004A331C">
        <w:rPr>
          <w:lang w:val="en-US"/>
        </w:rPr>
        <w:t>Mock</w:t>
      </w:r>
      <w:r w:rsidRPr="004A331C">
        <w:t xml:space="preserve">-объекты заменяют реальные объекты системы и позволяют проверить вызовы своих членов тестируемым классом. </w:t>
      </w:r>
      <w:r w:rsidRPr="004A331C">
        <w:rPr>
          <w:lang w:val="en-US"/>
        </w:rPr>
        <w:t>Mock</w:t>
      </w:r>
      <w:r w:rsidRPr="004A331C">
        <w:t xml:space="preserve">-объекты отличаются от </w:t>
      </w:r>
      <w:r w:rsidRPr="004A331C">
        <w:rPr>
          <w:lang w:val="en-US"/>
        </w:rPr>
        <w:t>Stub</w:t>
      </w:r>
      <w:r w:rsidRPr="004A331C">
        <w:t xml:space="preserve"> объектов тем, что они могут быть причиной неуспешного завершения юнит теста.</w:t>
      </w:r>
    </w:p>
    <w:p w:rsidR="004A331C" w:rsidRPr="004A331C" w:rsidRDefault="004A331C" w:rsidP="004A331C">
      <w:r w:rsidRPr="004A331C">
        <w:rPr>
          <w:lang w:val="en-US"/>
        </w:rPr>
        <w:t>Isolation</w:t>
      </w:r>
      <w:r w:rsidRPr="004A331C">
        <w:t xml:space="preserve"> </w:t>
      </w:r>
      <w:r w:rsidRPr="004A331C">
        <w:rPr>
          <w:lang w:val="en-US"/>
        </w:rPr>
        <w:t>Framework</w:t>
      </w:r>
      <w:r w:rsidRPr="004A331C">
        <w:t xml:space="preserve"> – это инструмент автоматизирующий процесс создания заглушек для классов, интерфейсов методов, используемых в тестируемом методе.</w:t>
      </w:r>
    </w:p>
    <w:p w:rsidR="004A331C" w:rsidRDefault="004A331C" w:rsidP="004A331C">
      <w:pPr>
        <w:rPr>
          <w:lang w:val="en-US"/>
        </w:rPr>
      </w:pPr>
      <w:r w:rsidRPr="004A331C">
        <w:rPr>
          <w:lang w:val="en-US"/>
        </w:rPr>
        <w:t>• Rhino Mocks • Moq • Typemock Isolator • Microsoft Fakes • NMock2</w:t>
      </w:r>
    </w:p>
    <w:p w:rsidR="005E5FE5" w:rsidRDefault="005E5FE5" w:rsidP="005E5FE5">
      <w:pPr>
        <w:pStyle w:val="2"/>
        <w:rPr>
          <w:lang w:val="en-US"/>
        </w:rPr>
      </w:pPr>
      <w:r>
        <w:rPr>
          <w:lang w:val="en-US"/>
        </w:rPr>
        <w:t>MockMoq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Library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SensitiveDataScrube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_sensitiveDataScrube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Body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_messageBodyGenerato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Header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_messageHeaderGenerato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LoggingConfiguration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ggingConfiguration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(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LoggingConfiguration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Configuration,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Header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HeaderGenerator, 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Body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gaeBodyGenerator,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SensitiveDataScrube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sitiveDataScruber)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ensitiveDataScruber = sensitiveDataScrube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ssageBodyGenerator = messgaeBodyGenerato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ssageHeaderGenerator = messageHeaderGenerato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ingConfiguration = loggingConfiguration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Entry(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)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ssageHeaderGenerator.CreateHeader(level)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_loggingConfiguration.LogStackFor(level))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5E5FE5">
        <w:rPr>
          <w:rFonts w:ascii="Consolas" w:hAnsi="Consolas" w:cs="Consolas"/>
          <w:color w:val="A31515"/>
          <w:sz w:val="19"/>
          <w:szCs w:val="19"/>
          <w:lang w:val="en-US"/>
        </w:rPr>
        <w:t>"Stack: "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Message = _sensitiveDataScruber.ClearSensitive(message);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_messageBodyGenerator.CreateBody(clearMessage);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5FE5" w:rsidRDefault="005E5FE5" w:rsidP="005E5F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Library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SensitiveDataScruber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learSensitiv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;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5FE5" w:rsidRDefault="005E5FE5" w:rsidP="005E5F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Library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HeaderGenerator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Header(</w:t>
      </w:r>
      <w:r>
        <w:rPr>
          <w:rFonts w:ascii="Consolas" w:hAnsi="Consolas" w:cs="Consolas"/>
          <w:color w:val="2B91AF"/>
          <w:sz w:val="19"/>
          <w:szCs w:val="19"/>
        </w:rPr>
        <w:t>LogLevel</w:t>
      </w:r>
      <w:r>
        <w:rPr>
          <w:rFonts w:ascii="Consolas" w:hAnsi="Consolas" w:cs="Consolas"/>
          <w:color w:val="000000"/>
          <w:sz w:val="19"/>
          <w:szCs w:val="19"/>
        </w:rPr>
        <w:t xml:space="preserve"> level);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5FE5" w:rsidRDefault="005E5FE5" w:rsidP="005E5F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Library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BodyGenerator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Body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;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5FE5" w:rsidRDefault="005E5FE5" w:rsidP="005E5F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Library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LoggingConfiguration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StackFor(</w:t>
      </w:r>
      <w:r>
        <w:rPr>
          <w:rFonts w:ascii="Consolas" w:hAnsi="Consolas" w:cs="Consolas"/>
          <w:color w:val="2B91AF"/>
          <w:sz w:val="19"/>
          <w:szCs w:val="19"/>
        </w:rPr>
        <w:t>LogLevel</w:t>
      </w:r>
      <w:r>
        <w:rPr>
          <w:rFonts w:ascii="Consolas" w:hAnsi="Consolas" w:cs="Consolas"/>
          <w:color w:val="000000"/>
          <w:sz w:val="19"/>
          <w:szCs w:val="19"/>
        </w:rPr>
        <w:t xml:space="preserve"> level);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5FE5" w:rsidRDefault="005E5FE5" w:rsidP="005E5F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Library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SensitiveDataScrube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SensitiveDataScruber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шних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Sensitive(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5E5FE5">
        <w:rPr>
          <w:rFonts w:ascii="Consolas" w:hAnsi="Consolas" w:cs="Consolas"/>
          <w:color w:val="A31515"/>
          <w:sz w:val="19"/>
          <w:szCs w:val="19"/>
          <w:lang w:val="en-US"/>
        </w:rPr>
        <w:t>"SensitiveDataScruber.ClearSensitive"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Library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essageHeader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HeaderGenerator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ка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Header(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)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5E5FE5">
        <w:rPr>
          <w:rFonts w:ascii="Consolas" w:hAnsi="Consolas" w:cs="Consolas"/>
          <w:color w:val="A31515"/>
          <w:sz w:val="19"/>
          <w:szCs w:val="19"/>
          <w:lang w:val="en-US"/>
        </w:rPr>
        <w:t>"MessageHeaderGenerator.CreateHeader"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Library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LoggingConfiguration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LoggingConfiguration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обходимости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рования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эка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ов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StackFor(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)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vel ==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.Error)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gLibrary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essageBody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BodyGenerator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а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ody(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MessageBodyGenerator.CreateBod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5FE5" w:rsidRDefault="005E5FE5" w:rsidP="005E5F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q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inLibrary.Tests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moq - mocking framework для .NET Используется для юнит тестирования для изоляции класса, который тестируется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т его зависимостей и необходим, для того, чтобы убедиться, что на зависимостях были вызваны нужные методы.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https://en.wikipedia.org/wiki/Mock_object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Для того чтобы установить библиотеку moq воспользуйтесь командой Install-Package moq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TestClass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LoggignTests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gge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ock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LoggingConfiguration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gt; _mockLoggingConfig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ock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Body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gt; _mockBodyGenerato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ock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Header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gt; _mockHeaderGenerato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ock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SensitiveDataScrube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gt; _mockSensitiveDataScruber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TestInitialize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()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5E5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mock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ckLoggingConfig =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ock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LoggingConfiguration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ckBodyGenerator =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ock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Body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ckHeaderGenerator =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ock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MessageHeaderGenerato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ckSensitiveDataScruber =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Mock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ISensitiveDataScrube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_mockLoggingConfig.Object - объект заглушка с интерфейсом зависимости</w:t>
      </w:r>
    </w:p>
    <w:p w:rsidR="005E5FE5" w:rsidRP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_logger = </w:t>
      </w:r>
      <w:r w:rsidRPr="005E5F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FE5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>(_mockLoggingConfig.Object,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F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_mockHeaderGenerator.Object,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ockBodyGenerator.Object,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ockSensitiveDataScruber.Object);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_CreateEntry_SensitiveDataShouldBeScrubed()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tup - устанавливаем параметры, определяющие корректность работы тестируемого кода.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.Setup(x =&gt; x.ClearSensitive(It.IsAny&lt;string&gt;())) - ожидаем вызов метода ClearSensitive с любым строковым значением в качестве параметра.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_mockSensitiveDataScruber.Setup(x =&gt; x.ClearSensitive(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.IsAny&lt;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&gt;()));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4C4D">
        <w:rPr>
          <w:rFonts w:ascii="Consolas" w:hAnsi="Consolas" w:cs="Consolas"/>
          <w:color w:val="008000"/>
          <w:sz w:val="19"/>
          <w:szCs w:val="19"/>
          <w:lang w:val="en-US"/>
        </w:rPr>
        <w:t>// act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.CreateEntry(</w:t>
      </w:r>
      <w:r w:rsidRPr="00A44C4D">
        <w:rPr>
          <w:rFonts w:ascii="Consolas" w:hAnsi="Consolas" w:cs="Consolas"/>
          <w:color w:val="A31515"/>
          <w:sz w:val="19"/>
          <w:szCs w:val="19"/>
          <w:lang w:val="en-US"/>
        </w:rPr>
        <w:t>"Test log"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erifyAll - проверяем, правильно ли взаимодействовал тестируемый метод с mock объектом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_mockSensitiveDataScruber.VerifyAll();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_CreateEntry_HeaderCreated()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ckHeaderGenerator.Setup(x =&gt; x.CreateHeader(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.IsAny&lt;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&gt;()));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.CreateEntry(</w:t>
      </w:r>
      <w:r w:rsidRPr="00A44C4D">
        <w:rPr>
          <w:rFonts w:ascii="Consolas" w:hAnsi="Consolas" w:cs="Consolas"/>
          <w:color w:val="A31515"/>
          <w:sz w:val="19"/>
          <w:szCs w:val="19"/>
          <w:lang w:val="en-US"/>
        </w:rPr>
        <w:t>"Test log"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ckHeaderGenerator.VerifyAll();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_CreateEntry_BodyGeneratedCreated()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ckBodyGenerator.Setup(x =&gt; x.CreateBody(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.IsAny&lt;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&gt;()));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.CreateEntry(</w:t>
      </w:r>
      <w:r w:rsidRPr="00A44C4D">
        <w:rPr>
          <w:rFonts w:ascii="Consolas" w:hAnsi="Consolas" w:cs="Consolas"/>
          <w:color w:val="A31515"/>
          <w:sz w:val="19"/>
          <w:szCs w:val="19"/>
          <w:lang w:val="en-US"/>
        </w:rPr>
        <w:t>"Test log"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:rsidR="005E5FE5" w:rsidRPr="00A44C4D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_mockBodyGenerator.VerifyAll();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5FE5" w:rsidRDefault="005E5FE5" w:rsidP="005E5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5FE5" w:rsidRDefault="005E5FE5" w:rsidP="005E5F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4C4D" w:rsidRDefault="00A44C4D" w:rsidP="00A44C4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ck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erviceLibrary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ICustomerRepository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);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(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n,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n)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{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{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CustomerDTO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{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{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CustomerService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ICustomerRepository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positry;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ervice(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ICustomerRepository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)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sitry = repository;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CustomerDTO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&gt; customers)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)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4C4D" w:rsidRP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repositry.Save(</w:t>
      </w:r>
      <w:r w:rsidRPr="00A44C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4C4D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>(customer.FirstName, customer.LastName))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C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4C4D" w:rsidRDefault="00A44C4D" w:rsidP="00A44C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UserServicesLibrary.Tests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TestClass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ServiceTests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Metho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Method_Save_WasCalled()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>&gt;() {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>() { FirstName =</w:t>
      </w:r>
      <w:r>
        <w:rPr>
          <w:rFonts w:ascii="Consolas" w:hAnsi="Consolas" w:cs="Consolas"/>
          <w:color w:val="A31515"/>
          <w:sz w:val="19"/>
          <w:szCs w:val="19"/>
        </w:rPr>
        <w:t>"Ivan"</w:t>
      </w:r>
      <w:r>
        <w:rPr>
          <w:rFonts w:ascii="Consolas" w:hAnsi="Consolas" w:cs="Consolas"/>
          <w:color w:val="000000"/>
          <w:sz w:val="19"/>
          <w:szCs w:val="19"/>
        </w:rPr>
        <w:t>, LastName=</w:t>
      </w:r>
      <w:r>
        <w:rPr>
          <w:rFonts w:ascii="Consolas" w:hAnsi="Consolas" w:cs="Consolas"/>
          <w:color w:val="A31515"/>
          <w:sz w:val="19"/>
          <w:szCs w:val="19"/>
        </w:rPr>
        <w:t>"Ivanov"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>() { FirstName =</w:t>
      </w:r>
      <w:r>
        <w:rPr>
          <w:rFonts w:ascii="Consolas" w:hAnsi="Consolas" w:cs="Consolas"/>
          <w:color w:val="A31515"/>
          <w:sz w:val="19"/>
          <w:szCs w:val="19"/>
        </w:rPr>
        <w:t>"Petr"</w:t>
      </w:r>
      <w:r>
        <w:rPr>
          <w:rFonts w:ascii="Consolas" w:hAnsi="Consolas" w:cs="Consolas"/>
          <w:color w:val="000000"/>
          <w:sz w:val="19"/>
          <w:szCs w:val="19"/>
        </w:rPr>
        <w:t>, LastName=</w:t>
      </w:r>
      <w:r>
        <w:rPr>
          <w:rFonts w:ascii="Consolas" w:hAnsi="Consolas" w:cs="Consolas"/>
          <w:color w:val="A31515"/>
          <w:sz w:val="19"/>
          <w:szCs w:val="19"/>
        </w:rPr>
        <w:t>"Petrov"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>() { FirstName =</w:t>
      </w:r>
      <w:r>
        <w:rPr>
          <w:rFonts w:ascii="Consolas" w:hAnsi="Consolas" w:cs="Consolas"/>
          <w:color w:val="A31515"/>
          <w:sz w:val="19"/>
          <w:szCs w:val="19"/>
        </w:rPr>
        <w:t>"Fedor"</w:t>
      </w:r>
      <w:r>
        <w:rPr>
          <w:rFonts w:ascii="Consolas" w:hAnsi="Consolas" w:cs="Consolas"/>
          <w:color w:val="000000"/>
          <w:sz w:val="19"/>
          <w:szCs w:val="19"/>
        </w:rPr>
        <w:t>, LastName=</w:t>
      </w:r>
      <w:r>
        <w:rPr>
          <w:rFonts w:ascii="Consolas" w:hAnsi="Consolas" w:cs="Consolas"/>
          <w:color w:val="A31515"/>
          <w:sz w:val="19"/>
          <w:szCs w:val="19"/>
        </w:rPr>
        <w:t>"Fedorov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o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Custom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&gt; mo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CustomerRepositor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ustom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y = mock.Object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Service</w:t>
      </w:r>
      <w:r>
        <w:rPr>
          <w:rFonts w:ascii="Consolas" w:hAnsi="Consolas" w:cs="Consolas"/>
          <w:color w:val="000000"/>
          <w:sz w:val="19"/>
          <w:szCs w:val="19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Service</w:t>
      </w:r>
      <w:r>
        <w:rPr>
          <w:rFonts w:ascii="Consolas" w:hAnsi="Consolas" w:cs="Consolas"/>
          <w:color w:val="000000"/>
          <w:sz w:val="19"/>
          <w:szCs w:val="19"/>
        </w:rPr>
        <w:t>(repository)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.Create(list)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ck.Verify(x =&gt; x.Save(</w:t>
      </w:r>
      <w:r>
        <w:rPr>
          <w:rFonts w:ascii="Consolas" w:hAnsi="Consolas" w:cs="Consolas"/>
          <w:color w:val="2B91AF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.IsAny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()))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Metho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Method_Save_WassCalled_ThreeTimes()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>&gt;() {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>() { FirstName =</w:t>
      </w:r>
      <w:r>
        <w:rPr>
          <w:rFonts w:ascii="Consolas" w:hAnsi="Consolas" w:cs="Consolas"/>
          <w:color w:val="A31515"/>
          <w:sz w:val="19"/>
          <w:szCs w:val="19"/>
        </w:rPr>
        <w:t>"Ivan"</w:t>
      </w:r>
      <w:r>
        <w:rPr>
          <w:rFonts w:ascii="Consolas" w:hAnsi="Consolas" w:cs="Consolas"/>
          <w:color w:val="000000"/>
          <w:sz w:val="19"/>
          <w:szCs w:val="19"/>
        </w:rPr>
        <w:t>, LastName=</w:t>
      </w:r>
      <w:r>
        <w:rPr>
          <w:rFonts w:ascii="Consolas" w:hAnsi="Consolas" w:cs="Consolas"/>
          <w:color w:val="A31515"/>
          <w:sz w:val="19"/>
          <w:szCs w:val="19"/>
        </w:rPr>
        <w:t>"Ivanov"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>() { FirstName =</w:t>
      </w:r>
      <w:r>
        <w:rPr>
          <w:rFonts w:ascii="Consolas" w:hAnsi="Consolas" w:cs="Consolas"/>
          <w:color w:val="A31515"/>
          <w:sz w:val="19"/>
          <w:szCs w:val="19"/>
        </w:rPr>
        <w:t>"Petr"</w:t>
      </w:r>
      <w:r>
        <w:rPr>
          <w:rFonts w:ascii="Consolas" w:hAnsi="Consolas" w:cs="Consolas"/>
          <w:color w:val="000000"/>
          <w:sz w:val="19"/>
          <w:szCs w:val="19"/>
        </w:rPr>
        <w:t>, LastName=</w:t>
      </w:r>
      <w:r>
        <w:rPr>
          <w:rFonts w:ascii="Consolas" w:hAnsi="Consolas" w:cs="Consolas"/>
          <w:color w:val="A31515"/>
          <w:sz w:val="19"/>
          <w:szCs w:val="19"/>
        </w:rPr>
        <w:t>"Petrov"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DTO</w:t>
      </w:r>
      <w:r>
        <w:rPr>
          <w:rFonts w:ascii="Consolas" w:hAnsi="Consolas" w:cs="Consolas"/>
          <w:color w:val="000000"/>
          <w:sz w:val="19"/>
          <w:szCs w:val="19"/>
        </w:rPr>
        <w:t>() { FirstName =</w:t>
      </w:r>
      <w:r>
        <w:rPr>
          <w:rFonts w:ascii="Consolas" w:hAnsi="Consolas" w:cs="Consolas"/>
          <w:color w:val="A31515"/>
          <w:sz w:val="19"/>
          <w:szCs w:val="19"/>
        </w:rPr>
        <w:t>"Fedor"</w:t>
      </w:r>
      <w:r>
        <w:rPr>
          <w:rFonts w:ascii="Consolas" w:hAnsi="Consolas" w:cs="Consolas"/>
          <w:color w:val="000000"/>
          <w:sz w:val="19"/>
          <w:szCs w:val="19"/>
        </w:rPr>
        <w:t>, LastName=</w:t>
      </w:r>
      <w:r>
        <w:rPr>
          <w:rFonts w:ascii="Consolas" w:hAnsi="Consolas" w:cs="Consolas"/>
          <w:color w:val="A31515"/>
          <w:sz w:val="19"/>
          <w:szCs w:val="19"/>
        </w:rPr>
        <w:t>"Fedorov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o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Custom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&gt; mo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CustomerRepositor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ustom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y = mock.Object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Service</w:t>
      </w:r>
      <w:r>
        <w:rPr>
          <w:rFonts w:ascii="Consolas" w:hAnsi="Consolas" w:cs="Consolas"/>
          <w:color w:val="000000"/>
          <w:sz w:val="19"/>
          <w:szCs w:val="19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Service</w:t>
      </w:r>
      <w:r>
        <w:rPr>
          <w:rFonts w:ascii="Consolas" w:hAnsi="Consolas" w:cs="Consolas"/>
          <w:color w:val="000000"/>
          <w:sz w:val="19"/>
          <w:szCs w:val="19"/>
        </w:rPr>
        <w:t>(repository)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t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.Create(list)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ert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ck.Verify(x =&gt; x.Save(</w:t>
      </w:r>
      <w:r>
        <w:rPr>
          <w:rFonts w:ascii="Consolas" w:hAnsi="Consolas" w:cs="Consolas"/>
          <w:color w:val="2B91AF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.IsAny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&gt;()), </w:t>
      </w:r>
      <w:r>
        <w:rPr>
          <w:rFonts w:ascii="Consolas" w:hAnsi="Consolas" w:cs="Consolas"/>
          <w:color w:val="2B91AF"/>
          <w:sz w:val="19"/>
          <w:szCs w:val="19"/>
        </w:rPr>
        <w:t>Times</w:t>
      </w:r>
      <w:r>
        <w:rPr>
          <w:rFonts w:ascii="Consolas" w:hAnsi="Consolas" w:cs="Consolas"/>
          <w:color w:val="000000"/>
          <w:sz w:val="19"/>
          <w:szCs w:val="19"/>
        </w:rPr>
        <w:t>.Exactly(3));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4C4D" w:rsidRDefault="00A44C4D" w:rsidP="00A44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4C4D" w:rsidRPr="00A44C4D" w:rsidRDefault="00A44C4D" w:rsidP="00A44C4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A44C4D" w:rsidRPr="00A44C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7E"/>
    <w:rsid w:val="000612F1"/>
    <w:rsid w:val="000E20FA"/>
    <w:rsid w:val="001A66CE"/>
    <w:rsid w:val="0026082F"/>
    <w:rsid w:val="00286A1A"/>
    <w:rsid w:val="002B1FA5"/>
    <w:rsid w:val="003042B2"/>
    <w:rsid w:val="003C6251"/>
    <w:rsid w:val="0047491E"/>
    <w:rsid w:val="004A0B7B"/>
    <w:rsid w:val="004A331C"/>
    <w:rsid w:val="005E5FE5"/>
    <w:rsid w:val="00605648"/>
    <w:rsid w:val="006446CA"/>
    <w:rsid w:val="00677413"/>
    <w:rsid w:val="006B6E13"/>
    <w:rsid w:val="006D4759"/>
    <w:rsid w:val="00737AD9"/>
    <w:rsid w:val="00744F05"/>
    <w:rsid w:val="00751126"/>
    <w:rsid w:val="007B627E"/>
    <w:rsid w:val="00932394"/>
    <w:rsid w:val="00995959"/>
    <w:rsid w:val="009E5855"/>
    <w:rsid w:val="00A21EE2"/>
    <w:rsid w:val="00A44C4D"/>
    <w:rsid w:val="00AF6B90"/>
    <w:rsid w:val="00C2436B"/>
    <w:rsid w:val="00C32198"/>
    <w:rsid w:val="00C43637"/>
    <w:rsid w:val="00C57EDB"/>
    <w:rsid w:val="00C800B1"/>
    <w:rsid w:val="00D01C74"/>
    <w:rsid w:val="00D27785"/>
    <w:rsid w:val="00DA4838"/>
    <w:rsid w:val="00E91443"/>
    <w:rsid w:val="00EC7CC1"/>
    <w:rsid w:val="00ED2157"/>
    <w:rsid w:val="00EE1FE6"/>
    <w:rsid w:val="00F1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D7691-28F6-47A2-A799-07A524F4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5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FD76-481D-4D3A-A9DC-FC393BF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4</Pages>
  <Words>6030</Words>
  <Characters>34375</Characters>
  <Application>Microsoft Office Word</Application>
  <DocSecurity>0</DocSecurity>
  <Lines>286</Lines>
  <Paragraphs>80</Paragraphs>
  <ScaleCrop>false</ScaleCrop>
  <Company/>
  <LinksUpToDate>false</LinksUpToDate>
  <CharactersWithSpaces>4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18-03-17T13:45:00Z</dcterms:created>
  <dcterms:modified xsi:type="dcterms:W3CDTF">2018-03-17T22:07:00Z</dcterms:modified>
</cp:coreProperties>
</file>